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B045E" w14:textId="66C267B9" w:rsidR="00C27981" w:rsidRDefault="00C27981" w:rsidP="00A178AF">
      <w:pPr>
        <w:shd w:val="clear" w:color="auto" w:fill="FFFFFF"/>
        <w:spacing w:before="432" w:line="21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4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121C77" wp14:editId="74DF2B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56715" cy="857250"/>
            <wp:effectExtent l="0" t="0" r="635" b="0"/>
            <wp:wrapThrough wrapText="bothSides">
              <wp:wrapPolygon edited="0">
                <wp:start x="2980" y="0"/>
                <wp:lineTo x="497" y="8160"/>
                <wp:lineTo x="0" y="12000"/>
                <wp:lineTo x="0" y="19680"/>
                <wp:lineTo x="2732" y="21120"/>
                <wp:lineTo x="9686" y="21120"/>
                <wp:lineTo x="10928" y="21120"/>
                <wp:lineTo x="21360" y="19680"/>
                <wp:lineTo x="21360" y="7680"/>
                <wp:lineTo x="11425" y="1440"/>
                <wp:lineTo x="8941" y="0"/>
                <wp:lineTo x="2980" y="0"/>
              </wp:wrapPolygon>
            </wp:wrapThrough>
            <wp:docPr id="2" name="Picture 2" descr="A black background with gold text and pink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gold text and pink he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D82E" w14:textId="77777777" w:rsidR="001B79B0" w:rsidRDefault="001B79B0" w:rsidP="00C27981">
      <w:pPr>
        <w:shd w:val="clear" w:color="auto" w:fill="FFFFFF"/>
        <w:spacing w:before="43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27139223" w14:textId="61D2568A" w:rsidR="007E7D30" w:rsidRPr="00C27981" w:rsidRDefault="007E7D30" w:rsidP="00C27981">
      <w:pPr>
        <w:shd w:val="clear" w:color="auto" w:fill="FFFFFF"/>
        <w:spacing w:before="432"/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</w:pPr>
      <w:r w:rsidRPr="00A178AF">
        <w:rPr>
          <w:rFonts w:ascii="Times New Roman" w:hAnsi="Times New Roman" w:cs="Times New Roman"/>
          <w:color w:val="000000"/>
          <w:spacing w:val="-4"/>
          <w:sz w:val="24"/>
          <w:szCs w:val="24"/>
        </w:rPr>
        <w:t>WHO</w:t>
      </w:r>
      <w:r w:rsidRPr="00A178AF"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  <w:t>: Young ladies</w:t>
      </w:r>
      <w:r w:rsidR="00A27EF3"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  <w:t xml:space="preserve"> </w:t>
      </w:r>
      <w:r w:rsidRPr="00A178AF"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  <w:t xml:space="preserve">ages </w:t>
      </w:r>
      <w:r w:rsidR="00A178AF" w:rsidRPr="00A178AF"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  <w:t>3</w:t>
      </w:r>
      <w:r w:rsidRPr="00A178AF"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  <w:t>-1</w:t>
      </w:r>
      <w:r w:rsidR="00C006F8" w:rsidRPr="00A178AF"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  <w:t>2</w:t>
      </w:r>
      <w:r w:rsidRPr="00A178AF"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  <w:t xml:space="preserve"> </w:t>
      </w:r>
    </w:p>
    <w:p w14:paraId="34DA0ACD" w14:textId="37725984" w:rsidR="007E7D30" w:rsidRPr="00A178AF" w:rsidRDefault="007E7D30" w:rsidP="00C27981">
      <w:pPr>
        <w:shd w:val="clear" w:color="auto" w:fill="FFFFFF"/>
        <w:spacing w:before="211"/>
        <w:rPr>
          <w:rFonts w:ascii="Times New Roman" w:hAnsi="Times New Roman" w:cs="Times New Roman"/>
          <w:sz w:val="24"/>
          <w:szCs w:val="24"/>
        </w:rPr>
      </w:pPr>
      <w:r w:rsidRPr="00A178AF">
        <w:rPr>
          <w:rFonts w:ascii="Times New Roman" w:hAnsi="Times New Roman" w:cs="Times New Roman"/>
          <w:color w:val="000000"/>
          <w:spacing w:val="-3"/>
          <w:sz w:val="24"/>
          <w:szCs w:val="24"/>
        </w:rPr>
        <w:t>WHAT</w:t>
      </w:r>
      <w:r w:rsidRPr="00A178AF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: </w:t>
      </w:r>
      <w:r w:rsidR="00E07906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Blackhawk Valley Besties is a </w:t>
      </w:r>
      <w:r w:rsidR="00E07906" w:rsidRPr="00A178AF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non-competitive youth mentoring program through the Miss Blackhawk </w:t>
      </w:r>
      <w:r w:rsidR="00E07906" w:rsidRPr="00A178AF"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  <w:t xml:space="preserve">Valley </w:t>
      </w:r>
      <w:r w:rsidR="00E07906"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  <w:t xml:space="preserve">Organization as part of the Miss America’s Little Sisters </w:t>
      </w:r>
      <w:r w:rsidR="00A27EF3"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  <w:t>Mentor</w:t>
      </w:r>
      <w:r w:rsidR="0068671E"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  <w:t>ing</w:t>
      </w:r>
      <w:r w:rsidR="00A27EF3"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  <w:t xml:space="preserve"> P</w:t>
      </w:r>
      <w:r w:rsidR="00E07906"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  <w:t>rogram.</w:t>
      </w:r>
      <w:r w:rsidR="00E07906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="00A178AF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Each </w:t>
      </w:r>
      <w:r w:rsidR="00E07906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>participant</w:t>
      </w:r>
      <w:r w:rsidR="00A178AF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 will receive an official sash, </w:t>
      </w:r>
      <w:r w:rsidR="0068671E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>tiara</w:t>
      </w:r>
      <w:r w:rsidR="00C27981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>,</w:t>
      </w:r>
      <w:r w:rsidR="00A178AF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 and t-shirt. During the Miss Blackhawk Valley competition, she will learn and perform a dance, model a</w:t>
      </w:r>
      <w:r w:rsidR="0068671E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="00A178AF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dress, and be crowned a </w:t>
      </w:r>
      <w:r w:rsidR="00E07906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Blackhawk Valley Bestie </w:t>
      </w:r>
      <w:r w:rsidR="00A178AF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on stage. </w:t>
      </w:r>
      <w:r w:rsidR="00C27981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She will learn the dance and walking pattern the day of the competition. </w:t>
      </w:r>
      <w:r w:rsidRPr="00A178AF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Various events </w:t>
      </w:r>
      <w:r w:rsidR="00E07906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(not mandatory) </w:t>
      </w:r>
      <w:r w:rsidRPr="00A178AF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will be held throughout the year to allow </w:t>
      </w:r>
      <w:r w:rsidR="00A178AF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>these young ladies</w:t>
      </w:r>
      <w:r w:rsidRPr="00A178AF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 </w:t>
      </w:r>
      <w:r w:rsidRPr="00A178AF"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  <w:t xml:space="preserve">opportunities to spend time with the Miss Blackhawk Valley </w:t>
      </w:r>
      <w:r w:rsidR="00E07906"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  <w:t xml:space="preserve">Miss and Teen </w:t>
      </w:r>
      <w:r w:rsidRPr="00A178AF">
        <w:rPr>
          <w:rFonts w:ascii="Times New Roman" w:hAnsi="Times New Roman" w:cs="Times New Roman"/>
          <w:b w:val="0"/>
          <w:bCs w:val="0"/>
          <w:color w:val="000000"/>
          <w:spacing w:val="-4"/>
          <w:sz w:val="24"/>
          <w:szCs w:val="24"/>
        </w:rPr>
        <w:t xml:space="preserve">titleholders, build friendships </w:t>
      </w:r>
      <w:r w:rsidRPr="00A178AF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>with peers, learn valuable life skills, perform in front of audiences, and grow as an individual. The goal of this program is to provide a mentoring relationship with old</w:t>
      </w:r>
      <w:r w:rsidR="00D332E1" w:rsidRPr="00A178AF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er </w:t>
      </w:r>
      <w:r w:rsidR="00A178AF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delegates </w:t>
      </w:r>
      <w:r w:rsidR="00D332E1" w:rsidRPr="00A178AF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>and titleholders,</w:t>
      </w:r>
      <w:r w:rsidRPr="00A178AF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 teach well-rounded speaking skills, develop performance skills</w:t>
      </w:r>
      <w:r w:rsidR="00A178AF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, and learn about the Miss America Opportunity. </w:t>
      </w:r>
      <w:r w:rsidR="00A570F1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Should she choose, there will be an opportunity to attend Miss Illinois </w:t>
      </w:r>
      <w:r w:rsidR="00C27981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in June </w:t>
      </w:r>
      <w:r w:rsidR="00A570F1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>as part of t</w:t>
      </w:r>
      <w:r w:rsidR="00C27981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heir </w:t>
      </w:r>
      <w:r w:rsidR="00A570F1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Little Sister program </w:t>
      </w:r>
      <w:r w:rsidR="00C27981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>during a week</w:t>
      </w:r>
      <w:r w:rsidR="00A570F1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 filled with many fun events </w:t>
      </w:r>
      <w:r w:rsidR="00C27981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>and activities.</w:t>
      </w:r>
      <w:r w:rsidR="00A570F1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 This is NOT mandatory. Additional fe</w:t>
      </w:r>
      <w:r w:rsidR="00E07906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>es</w:t>
      </w:r>
      <w:r w:rsidR="00A570F1">
        <w:rPr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  <w:t xml:space="preserve"> will apply. </w:t>
      </w:r>
    </w:p>
    <w:p w14:paraId="3E30EF65" w14:textId="5B80CE8B" w:rsidR="00EC602B" w:rsidRDefault="007E7D30" w:rsidP="00C27981">
      <w:pPr>
        <w:shd w:val="clear" w:color="auto" w:fill="FFFFFF"/>
        <w:spacing w:before="216"/>
        <w:ind w:left="1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78AF">
        <w:rPr>
          <w:rFonts w:ascii="Times New Roman" w:hAnsi="Times New Roman" w:cs="Times New Roman"/>
          <w:color w:val="000000"/>
          <w:sz w:val="24"/>
          <w:szCs w:val="24"/>
        </w:rPr>
        <w:t>WHEN:</w:t>
      </w:r>
      <w:r w:rsidR="00795103" w:rsidRPr="00A178AF">
        <w:rPr>
          <w:rFonts w:ascii="Times New Roman" w:hAnsi="Times New Roman" w:cs="Times New Roman"/>
          <w:sz w:val="24"/>
          <w:szCs w:val="24"/>
        </w:rPr>
        <w:t xml:space="preserve"> </w:t>
      </w:r>
      <w:r w:rsidR="008B0D96">
        <w:rPr>
          <w:rFonts w:ascii="Times New Roman" w:hAnsi="Times New Roman" w:cs="Times New Roman"/>
          <w:b w:val="0"/>
          <w:bCs w:val="0"/>
          <w:sz w:val="24"/>
          <w:szCs w:val="24"/>
        </w:rPr>
        <w:t>The coronat</w:t>
      </w:r>
      <w:r w:rsidR="008F5654">
        <w:rPr>
          <w:rFonts w:ascii="Times New Roman" w:hAnsi="Times New Roman" w:cs="Times New Roman"/>
          <w:b w:val="0"/>
          <w:bCs w:val="0"/>
          <w:sz w:val="24"/>
          <w:szCs w:val="24"/>
        </w:rPr>
        <w:t>ion</w:t>
      </w:r>
      <w:r w:rsidR="008B0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f Blackhawk Valley Besties will take place during the Miss Blackhawk Valley competition on </w:t>
      </w:r>
      <w:r w:rsidR="00795103" w:rsidRPr="00A178A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S</w:t>
      </w:r>
      <w:r w:rsidR="00975D4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aturday</w:t>
      </w:r>
      <w:r w:rsidR="00A178A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="00975D4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October</w:t>
      </w:r>
      <w:r w:rsidR="001B79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18</w:t>
      </w:r>
      <w:r w:rsidR="001B79B0" w:rsidRPr="001B79B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>th</w:t>
      </w:r>
      <w:r w:rsidR="008B0D96">
        <w:rPr>
          <w:rFonts w:ascii="Times New Roman" w:hAnsi="Times New Roman" w:cs="Times New Roman"/>
          <w:sz w:val="24"/>
          <w:szCs w:val="24"/>
        </w:rPr>
        <w:t xml:space="preserve">. </w:t>
      </w:r>
      <w:r w:rsidR="00001644" w:rsidRPr="00A178AF">
        <w:rPr>
          <w:rFonts w:ascii="Times New Roman" w:hAnsi="Times New Roman" w:cs="Times New Roman"/>
          <w:b w:val="0"/>
          <w:bCs w:val="0"/>
          <w:sz w:val="24"/>
          <w:szCs w:val="24"/>
        </w:rPr>
        <w:t>Schedule of Events for this day TBA</w:t>
      </w:r>
      <w:r w:rsidR="00C27981">
        <w:rPr>
          <w:rFonts w:ascii="Times New Roman" w:hAnsi="Times New Roman" w:cs="Times New Roman"/>
          <w:b w:val="0"/>
          <w:bCs w:val="0"/>
          <w:sz w:val="24"/>
          <w:szCs w:val="24"/>
        </w:rPr>
        <w:t>, but likely will need to arrive early afternoon to begin rehearsal.</w:t>
      </w:r>
      <w:r w:rsidR="00E079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B0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icole, BHV Besties </w:t>
      </w:r>
      <w:r w:rsidR="001B79B0">
        <w:rPr>
          <w:rFonts w:ascii="Times New Roman" w:hAnsi="Times New Roman" w:cs="Times New Roman"/>
          <w:b w:val="0"/>
          <w:bCs w:val="0"/>
          <w:sz w:val="24"/>
          <w:szCs w:val="24"/>
        </w:rPr>
        <w:t>Coordinator</w:t>
      </w:r>
      <w:r w:rsidR="008B0D96">
        <w:rPr>
          <w:rFonts w:ascii="Times New Roman" w:hAnsi="Times New Roman" w:cs="Times New Roman"/>
          <w:b w:val="0"/>
          <w:bCs w:val="0"/>
          <w:sz w:val="24"/>
          <w:szCs w:val="24"/>
        </w:rPr>
        <w:t>, will inform you of details as we approach this date as well as any changes that may occur. Additionally, y</w:t>
      </w:r>
      <w:r w:rsidR="00E079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u will keep in contact with </w:t>
      </w:r>
      <w:r w:rsidR="008B0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icole </w:t>
      </w:r>
      <w:r w:rsidR="00E079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roughout the year to discuss appearance opportunities and upcoming events. </w:t>
      </w:r>
    </w:p>
    <w:p w14:paraId="7AE612B8" w14:textId="77777777" w:rsidR="008B0D96" w:rsidRDefault="008B0D96" w:rsidP="008B0D96">
      <w:pPr>
        <w:shd w:val="clear" w:color="auto" w:fill="FFFFFF"/>
        <w:spacing w:before="21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B0D96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ockridge High School in Taylor Ridge, IL. The address is as follows: </w:t>
      </w:r>
    </w:p>
    <w:p w14:paraId="63A958B7" w14:textId="2CDC94FD" w:rsidR="00A27EF3" w:rsidRDefault="008B0D96" w:rsidP="001B79B0">
      <w:pPr>
        <w:shd w:val="clear" w:color="auto" w:fill="FFFFFF"/>
        <w:spacing w:before="216"/>
        <w:ind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B0D96">
        <w:rPr>
          <w:rFonts w:ascii="Times New Roman" w:hAnsi="Times New Roman" w:cs="Times New Roman"/>
          <w:b w:val="0"/>
          <w:bCs w:val="0"/>
          <w:sz w:val="24"/>
          <w:szCs w:val="24"/>
        </w:rPr>
        <w:t>14110 134th Ave W, Taylor Ridge, IL 61284</w:t>
      </w:r>
    </w:p>
    <w:p w14:paraId="254C73F8" w14:textId="2CE6F72C" w:rsidR="006176B2" w:rsidRPr="008B0D96" w:rsidRDefault="006176B2" w:rsidP="006176B2">
      <w:pPr>
        <w:shd w:val="clear" w:color="auto" w:fill="FFFFFF"/>
        <w:spacing w:before="21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76B2">
        <w:rPr>
          <w:rFonts w:ascii="Times New Roman" w:hAnsi="Times New Roman" w:cs="Times New Roman"/>
          <w:sz w:val="24"/>
          <w:szCs w:val="24"/>
        </w:rPr>
        <w:t>HOW:</w:t>
      </w:r>
      <w:r w:rsidRPr="006176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participate in the program, there is a $125 entry fee (cash</w:t>
      </w:r>
      <w:r w:rsidR="001B79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6176B2">
        <w:rPr>
          <w:rFonts w:ascii="Times New Roman" w:hAnsi="Times New Roman" w:cs="Times New Roman"/>
          <w:b w:val="0"/>
          <w:bCs w:val="0"/>
          <w:sz w:val="24"/>
          <w:szCs w:val="24"/>
        </w:rPr>
        <w:t>check</w:t>
      </w:r>
      <w:r w:rsidR="001B79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gramStart"/>
      <w:r w:rsidR="001B79B0">
        <w:rPr>
          <w:rFonts w:ascii="Times New Roman" w:hAnsi="Times New Roman" w:cs="Times New Roman"/>
          <w:b w:val="0"/>
          <w:bCs w:val="0"/>
          <w:sz w:val="24"/>
          <w:szCs w:val="24"/>
        </w:rPr>
        <w:t>Venmo @</w:t>
      </w:r>
      <w:proofErr w:type="gramEnd"/>
      <w:r w:rsidR="001B79B0">
        <w:rPr>
          <w:rFonts w:ascii="Times New Roman" w:hAnsi="Times New Roman" w:cs="Times New Roman"/>
          <w:b w:val="0"/>
          <w:bCs w:val="0"/>
          <w:sz w:val="24"/>
          <w:szCs w:val="24"/>
        </w:rPr>
        <w:t>MissBHVOrg</w:t>
      </w:r>
      <w:r w:rsidRPr="006176B2">
        <w:rPr>
          <w:rFonts w:ascii="Times New Roman" w:hAnsi="Times New Roman" w:cs="Times New Roman"/>
          <w:b w:val="0"/>
          <w:bCs w:val="0"/>
          <w:sz w:val="24"/>
          <w:szCs w:val="24"/>
        </w:rPr>
        <w:t>) due the day of</w:t>
      </w:r>
      <w:r w:rsidR="001B79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 prior to</w:t>
      </w:r>
      <w:r w:rsidRPr="006176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e Miss Blackhawk Valley competition. Please make the check payable to the Miss Blackhawk Valley Scholarship Program. Each participant will also need to have an entry form submitted</w:t>
      </w:r>
      <w:r w:rsidR="001B79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="001B79B0">
        <w:rPr>
          <w:rFonts w:ascii="Times New Roman" w:hAnsi="Times New Roman" w:cs="Times New Roman"/>
          <w:b w:val="0"/>
          <w:bCs w:val="0"/>
          <w:sz w:val="24"/>
          <w:szCs w:val="24"/>
        </w:rPr>
        <w:t>jotform</w:t>
      </w:r>
      <w:proofErr w:type="spellEnd"/>
      <w:r w:rsidR="001B79B0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45270479" w14:textId="38E0E629" w:rsidR="00A27EF3" w:rsidRDefault="00A27EF3" w:rsidP="006176B2">
      <w:pPr>
        <w:shd w:val="clear" w:color="auto" w:fill="FFFFFF"/>
        <w:spacing w:before="21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**A dance will be taught and performed on stage during the </w:t>
      </w:r>
      <w:r w:rsidR="008B0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iss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lackhawk Valley competition. The attire for this will be the t-shirt provided by </w:t>
      </w:r>
      <w:r w:rsidR="008B0D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ur program, white pants, and shoes of your choosing (easy to dance and walk in). </w:t>
      </w:r>
    </w:p>
    <w:p w14:paraId="26EA7821" w14:textId="0120BD35" w:rsidR="0068671E" w:rsidRDefault="0068671E" w:rsidP="006176B2">
      <w:pPr>
        <w:shd w:val="clear" w:color="auto" w:fill="FFFFFF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**Your participant will model a WHITE dress on stage. This can be whatever style she wishes to wear but MUST be WHITE per Miss America guidelines. Her coronation will be in this dress. </w:t>
      </w:r>
    </w:p>
    <w:p w14:paraId="0B154477" w14:textId="1CFAA6BC" w:rsidR="00A178AF" w:rsidRDefault="00C27981" w:rsidP="006176B2">
      <w:pPr>
        <w:shd w:val="clear" w:color="auto" w:fill="FFFFFF"/>
        <w:spacing w:before="21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7981">
        <w:rPr>
          <w:rFonts w:ascii="Times New Roman" w:hAnsi="Times New Roman" w:cs="Times New Roman"/>
          <w:b w:val="0"/>
          <w:bCs w:val="0"/>
          <w:sz w:val="24"/>
          <w:szCs w:val="24"/>
        </w:rPr>
        <w:t>If you have any questions, email Nicole Munoz</w:t>
      </w:r>
      <w:r w:rsidR="006176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t </w:t>
      </w:r>
      <w:r w:rsidR="008F5654">
        <w:rPr>
          <w:rFonts w:ascii="Times New Roman" w:hAnsi="Times New Roman" w:cs="Times New Roman"/>
          <w:b w:val="0"/>
          <w:bCs w:val="0"/>
          <w:sz w:val="24"/>
          <w:szCs w:val="24"/>
        </w:rPr>
        <w:t>bhvmentorprogram@gmail.com</w:t>
      </w:r>
    </w:p>
    <w:p w14:paraId="67531FF1" w14:textId="77777777" w:rsidR="008B0D96" w:rsidRDefault="008B0D96" w:rsidP="00EC602B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  <w:sz w:val="16"/>
          <w:szCs w:val="16"/>
        </w:rPr>
      </w:pPr>
    </w:p>
    <w:p w14:paraId="3AAF735F" w14:textId="33A526E8" w:rsidR="00A26D56" w:rsidRPr="008B0D96" w:rsidRDefault="00A26D56" w:rsidP="008B0D96">
      <w:pPr>
        <w:shd w:val="clear" w:color="auto" w:fill="FFFFFF"/>
        <w:tabs>
          <w:tab w:val="left" w:pos="154"/>
        </w:tabs>
        <w:spacing w:before="211"/>
        <w:rPr>
          <w:rFonts w:eastAsia="Times New Roman"/>
          <w:b w:val="0"/>
          <w:bCs w:val="0"/>
          <w:color w:val="000000"/>
          <w:spacing w:val="-3"/>
          <w:sz w:val="16"/>
          <w:szCs w:val="16"/>
        </w:rPr>
      </w:pPr>
    </w:p>
    <w:sectPr w:rsidR="00A26D56" w:rsidRPr="008B0D96" w:rsidSect="00D332E1">
      <w:type w:val="continuous"/>
      <w:pgSz w:w="12240" w:h="15840"/>
      <w:pgMar w:top="1440" w:right="1440" w:bottom="1440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036A"/>
    <w:multiLevelType w:val="hybridMultilevel"/>
    <w:tmpl w:val="42E26B3A"/>
    <w:lvl w:ilvl="0" w:tplc="0409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0B4A4DE2"/>
    <w:multiLevelType w:val="hybridMultilevel"/>
    <w:tmpl w:val="38BA9CA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7E777F1"/>
    <w:multiLevelType w:val="hybridMultilevel"/>
    <w:tmpl w:val="F0F8DDA6"/>
    <w:lvl w:ilvl="0" w:tplc="B94E72C2">
      <w:numFmt w:val="bullet"/>
      <w:lvlText w:val="-"/>
      <w:lvlJc w:val="left"/>
      <w:pPr>
        <w:ind w:left="7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5891009F"/>
    <w:multiLevelType w:val="hybridMultilevel"/>
    <w:tmpl w:val="019E451E"/>
    <w:lvl w:ilvl="0" w:tplc="04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 w15:restartNumberingAfterBreak="0">
    <w:nsid w:val="74E12B9F"/>
    <w:multiLevelType w:val="hybridMultilevel"/>
    <w:tmpl w:val="0C16FF46"/>
    <w:lvl w:ilvl="0" w:tplc="EC481A44">
      <w:numFmt w:val="bullet"/>
      <w:lvlText w:val="•"/>
      <w:lvlJc w:val="left"/>
      <w:pPr>
        <w:ind w:left="51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 w16cid:durableId="126313474">
    <w:abstractNumId w:val="1"/>
  </w:num>
  <w:num w:numId="2" w16cid:durableId="68162910">
    <w:abstractNumId w:val="4"/>
  </w:num>
  <w:num w:numId="3" w16cid:durableId="1053313986">
    <w:abstractNumId w:val="2"/>
  </w:num>
  <w:num w:numId="4" w16cid:durableId="688604596">
    <w:abstractNumId w:val="3"/>
  </w:num>
  <w:num w:numId="5" w16cid:durableId="186575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E1"/>
    <w:rsid w:val="00001644"/>
    <w:rsid w:val="00031575"/>
    <w:rsid w:val="001B79B0"/>
    <w:rsid w:val="002862E0"/>
    <w:rsid w:val="002F3F92"/>
    <w:rsid w:val="004809F8"/>
    <w:rsid w:val="00500F68"/>
    <w:rsid w:val="00616B96"/>
    <w:rsid w:val="006176B2"/>
    <w:rsid w:val="0068671E"/>
    <w:rsid w:val="00714923"/>
    <w:rsid w:val="00795103"/>
    <w:rsid w:val="007E7D30"/>
    <w:rsid w:val="008164EB"/>
    <w:rsid w:val="00875999"/>
    <w:rsid w:val="008B0D96"/>
    <w:rsid w:val="008F5654"/>
    <w:rsid w:val="00975D4F"/>
    <w:rsid w:val="00A178AF"/>
    <w:rsid w:val="00A26D56"/>
    <w:rsid w:val="00A27EF3"/>
    <w:rsid w:val="00A570F1"/>
    <w:rsid w:val="00A90082"/>
    <w:rsid w:val="00B745B7"/>
    <w:rsid w:val="00C006F8"/>
    <w:rsid w:val="00C27981"/>
    <w:rsid w:val="00C97317"/>
    <w:rsid w:val="00CB01F1"/>
    <w:rsid w:val="00D075B6"/>
    <w:rsid w:val="00D332E1"/>
    <w:rsid w:val="00DF3A38"/>
    <w:rsid w:val="00DF4951"/>
    <w:rsid w:val="00E07906"/>
    <w:rsid w:val="00E54BA3"/>
    <w:rsid w:val="00E73DFE"/>
    <w:rsid w:val="00E87B2F"/>
    <w:rsid w:val="00EB749C"/>
    <w:rsid w:val="00EC602B"/>
    <w:rsid w:val="00EC799D"/>
    <w:rsid w:val="00F26A65"/>
    <w:rsid w:val="00F7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5F4FF"/>
  <w14:defaultImageDpi w14:val="0"/>
  <w15:docId w15:val="{F98EF13E-5FE7-450F-AE73-654F3C62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17"/>
    <w:rPr>
      <w:rFonts w:ascii="Segoe UI" w:hAnsi="Segoe UI" w:cs="Segoe UI"/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0D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5338-CDE2-435C-BC02-64E49F6C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ee</dc:creator>
  <cp:keywords/>
  <dc:description/>
  <cp:lastModifiedBy>Charles  Dennehey</cp:lastModifiedBy>
  <cp:revision>6</cp:revision>
  <dcterms:created xsi:type="dcterms:W3CDTF">2023-09-22T18:23:00Z</dcterms:created>
  <dcterms:modified xsi:type="dcterms:W3CDTF">2025-07-20T21:09:00Z</dcterms:modified>
</cp:coreProperties>
</file>